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D4B" w:rsidRPr="00F64533" w:rsidRDefault="00092D4B" w:rsidP="00092D4B">
      <w:pPr>
        <w:rPr>
          <w:u w:val="single"/>
        </w:rPr>
      </w:pPr>
      <w:r w:rsidRPr="00F64533">
        <w:rPr>
          <w:u w:val="single"/>
        </w:rPr>
        <w:t>Opdracht 2</w:t>
      </w:r>
      <w:r w:rsidR="00F64533" w:rsidRPr="00F64533">
        <w:rPr>
          <w:u w:val="single"/>
        </w:rPr>
        <w:t>: verslag seminaries, lezingen, gastsprekers,…</w:t>
      </w:r>
    </w:p>
    <w:p w:rsidR="00092D4B" w:rsidRDefault="00092D4B" w:rsidP="00092D4B"/>
    <w:p w:rsidR="00092D4B" w:rsidRDefault="000F6F97" w:rsidP="00F64533">
      <w:pPr>
        <w:rPr>
          <w:u w:val="single"/>
        </w:rPr>
      </w:pPr>
      <w:r>
        <w:rPr>
          <w:u w:val="single"/>
        </w:rPr>
        <w:t>Verslag (20%):</w:t>
      </w:r>
    </w:p>
    <w:p w:rsidR="004C3DDE" w:rsidRDefault="004C3DDE" w:rsidP="00F64533">
      <w:r>
        <w:t xml:space="preserve">In totaal spendeer je minimum 8u aan het volgen van </w:t>
      </w:r>
      <w:r w:rsidR="000F6F97">
        <w:t>lezing</w:t>
      </w:r>
      <w:r>
        <w:t>en</w:t>
      </w:r>
      <w:r w:rsidR="000F6F97">
        <w:t>, gastspreker</w:t>
      </w:r>
      <w:r>
        <w:t>s</w:t>
      </w:r>
      <w:r w:rsidR="000F6F97">
        <w:t>, seminarie</w:t>
      </w:r>
      <w:r>
        <w:t>s</w:t>
      </w:r>
      <w:r w:rsidR="000F6F97">
        <w:t xml:space="preserve">,… </w:t>
      </w:r>
    </w:p>
    <w:p w:rsidR="005B4432" w:rsidRDefault="005B4432" w:rsidP="00F64533">
      <w:r>
        <w:t>Het thema van deze sessies gaat over ondernemen</w:t>
      </w:r>
      <w:r w:rsidR="004C3DDE">
        <w:t xml:space="preserve">. </w:t>
      </w:r>
    </w:p>
    <w:p w:rsidR="004C3DDE" w:rsidRDefault="004C3DDE" w:rsidP="00F64533"/>
    <w:p w:rsidR="005B4432" w:rsidRDefault="005B4432" w:rsidP="00F64533">
      <w:r>
        <w:t>Voorbeelden:</w:t>
      </w:r>
    </w:p>
    <w:p w:rsidR="005B4432" w:rsidRDefault="005B4432" w:rsidP="005B4432">
      <w:pPr>
        <w:pStyle w:val="Lijstalinea"/>
        <w:numPr>
          <w:ilvl w:val="0"/>
          <w:numId w:val="3"/>
        </w:numPr>
      </w:pPr>
      <w:proofErr w:type="spellStart"/>
      <w:r>
        <w:t>Manager@Breakfast</w:t>
      </w:r>
      <w:proofErr w:type="spellEnd"/>
      <w:r w:rsidR="00F07707">
        <w:t>, activiteit/evenement op PXL:</w:t>
      </w:r>
      <w:r w:rsidR="004B5520">
        <w:t xml:space="preserve"> zie lijst Blackboard ‘Informatie’</w:t>
      </w:r>
    </w:p>
    <w:p w:rsidR="004C3DDE" w:rsidRDefault="004C3DDE" w:rsidP="005B4432">
      <w:pPr>
        <w:pStyle w:val="Lijstalinea"/>
        <w:numPr>
          <w:ilvl w:val="0"/>
          <w:numId w:val="3"/>
        </w:numPr>
      </w:pPr>
      <w:r>
        <w:t xml:space="preserve">Activiteit van </w:t>
      </w:r>
      <w:proofErr w:type="spellStart"/>
      <w:r>
        <w:t>Unizo</w:t>
      </w:r>
      <w:proofErr w:type="spellEnd"/>
      <w:r>
        <w:t xml:space="preserve">: </w:t>
      </w:r>
      <w:hyperlink r:id="rId8" w:history="1">
        <w:r w:rsidRPr="00307068">
          <w:rPr>
            <w:rStyle w:val="Hyperlink"/>
          </w:rPr>
          <w:t>www.unizo.</w:t>
        </w:r>
        <w:r w:rsidRPr="00307068">
          <w:rPr>
            <w:rStyle w:val="Hyperlink"/>
          </w:rPr>
          <w:t>b</w:t>
        </w:r>
        <w:r w:rsidRPr="00307068">
          <w:rPr>
            <w:rStyle w:val="Hyperlink"/>
          </w:rPr>
          <w:t>e/activiteiten</w:t>
        </w:r>
      </w:hyperlink>
    </w:p>
    <w:p w:rsidR="005B4432" w:rsidRDefault="00F07707" w:rsidP="00F07707">
      <w:pPr>
        <w:pStyle w:val="Lijstalinea"/>
        <w:numPr>
          <w:ilvl w:val="0"/>
          <w:numId w:val="3"/>
        </w:numPr>
      </w:pPr>
      <w:r>
        <w:t xml:space="preserve">Activiteit van VOKA: www.voka.be </w:t>
      </w:r>
      <w:r w:rsidR="004C3DDE">
        <w:t xml:space="preserve"> </w:t>
      </w:r>
      <w:hyperlink r:id="rId9" w:history="1">
        <w:r w:rsidRPr="00307068">
          <w:rPr>
            <w:rStyle w:val="Hyperlink"/>
          </w:rPr>
          <w:t>https://www.voka.be/limburg/evenementen/</w:t>
        </w:r>
      </w:hyperlink>
      <w:r>
        <w:t xml:space="preserve"> </w:t>
      </w:r>
    </w:p>
    <w:p w:rsidR="004B5520" w:rsidRDefault="004B5520" w:rsidP="00A00CF9">
      <w:pPr>
        <w:pStyle w:val="Lijstalinea"/>
        <w:numPr>
          <w:ilvl w:val="0"/>
          <w:numId w:val="3"/>
        </w:numPr>
      </w:pPr>
      <w:r>
        <w:t xml:space="preserve">Innovatiebeurs: </w:t>
      </w:r>
      <w:hyperlink r:id="rId10" w:history="1">
        <w:r w:rsidRPr="00307068">
          <w:rPr>
            <w:rStyle w:val="Hyperlink"/>
          </w:rPr>
          <w:t>http://innovatiebeurs.be</w:t>
        </w:r>
      </w:hyperlink>
      <w:r>
        <w:t xml:space="preserve"> (13 oktober)</w:t>
      </w:r>
    </w:p>
    <w:p w:rsidR="004B5520" w:rsidRDefault="004B5520" w:rsidP="004B5520">
      <w:pPr>
        <w:pStyle w:val="Lijstalinea"/>
        <w:numPr>
          <w:ilvl w:val="0"/>
          <w:numId w:val="3"/>
        </w:numPr>
      </w:pPr>
      <w:r>
        <w:t xml:space="preserve">Innovatiecentrum: </w:t>
      </w:r>
      <w:hyperlink r:id="rId11" w:history="1">
        <w:r w:rsidRPr="00307068">
          <w:rPr>
            <w:rStyle w:val="Hyperlink"/>
          </w:rPr>
          <w:t>http://www.innovatiecentrum.be/agenda.html</w:t>
        </w:r>
      </w:hyperlink>
    </w:p>
    <w:p w:rsidR="004B5520" w:rsidRDefault="004B5520" w:rsidP="004B5520">
      <w:pPr>
        <w:pStyle w:val="Lijstalinea"/>
        <w:numPr>
          <w:ilvl w:val="0"/>
          <w:numId w:val="3"/>
        </w:numPr>
      </w:pPr>
      <w:proofErr w:type="spellStart"/>
      <w:r>
        <w:t>Bizidee</w:t>
      </w:r>
      <w:proofErr w:type="spellEnd"/>
      <w:r>
        <w:t xml:space="preserve"> inspiratiedagen: </w:t>
      </w:r>
      <w:hyperlink r:id="rId12" w:history="1">
        <w:r w:rsidRPr="00307068">
          <w:rPr>
            <w:rStyle w:val="Hyperlink"/>
          </w:rPr>
          <w:t>http://www.bizidee.be/inspiratiedagen/</w:t>
        </w:r>
      </w:hyperlink>
    </w:p>
    <w:p w:rsidR="004B5520" w:rsidRDefault="00E6266C" w:rsidP="00E6266C">
      <w:pPr>
        <w:pStyle w:val="Lijstalinea"/>
        <w:numPr>
          <w:ilvl w:val="0"/>
          <w:numId w:val="3"/>
        </w:numPr>
      </w:pPr>
      <w:r>
        <w:t xml:space="preserve">VLAIO: </w:t>
      </w:r>
      <w:hyperlink r:id="rId13" w:history="1">
        <w:r w:rsidRPr="00307068">
          <w:rPr>
            <w:rStyle w:val="Hyperlink"/>
          </w:rPr>
          <w:t>http://www.vlaio.be/kalender</w:t>
        </w:r>
      </w:hyperlink>
      <w:r>
        <w:t xml:space="preserve"> </w:t>
      </w:r>
    </w:p>
    <w:p w:rsidR="00E6266C" w:rsidRDefault="00E6266C" w:rsidP="00E6266C">
      <w:pPr>
        <w:pStyle w:val="Lijstalinea"/>
        <w:numPr>
          <w:ilvl w:val="0"/>
          <w:numId w:val="3"/>
        </w:numPr>
      </w:pPr>
      <w:r>
        <w:t>…</w:t>
      </w:r>
    </w:p>
    <w:p w:rsidR="00E6266C" w:rsidRDefault="00E6266C" w:rsidP="00E6266C">
      <w:r>
        <w:t xml:space="preserve">Zorg voor een bewijs van jouw aanwezigheid. Op PXL kan dit door het tekenen van de aanwezigheidslijst. Voor andere activiteiten kan dit met bv jouw toegangsticket, jouw inschrijvingsbewijs,… </w:t>
      </w:r>
    </w:p>
    <w:p w:rsidR="00E6266C" w:rsidRDefault="00E6266C" w:rsidP="00E6266C"/>
    <w:p w:rsidR="00E6266C" w:rsidRDefault="00E6266C" w:rsidP="00E6266C">
      <w:r>
        <w:t xml:space="preserve">Maak een verslag van de activiteiten die je hebt bijgewoond. Dit volgens het </w:t>
      </w:r>
      <w:r w:rsidR="00184C6A">
        <w:t>kader</w:t>
      </w:r>
      <w:r>
        <w:t xml:space="preserve"> op de volgende blz. </w:t>
      </w:r>
    </w:p>
    <w:p w:rsidR="00E6266C" w:rsidRDefault="00E6266C" w:rsidP="00E6266C"/>
    <w:p w:rsidR="00E6266C" w:rsidRDefault="00E6266C" w:rsidP="00E6266C">
      <w:r w:rsidRPr="004A5148">
        <w:rPr>
          <w:b/>
        </w:rPr>
        <w:t>Deadline</w:t>
      </w:r>
      <w:r>
        <w:t xml:space="preserve"> voor het indienen van dit verslag is vrijdag </w:t>
      </w:r>
      <w:r w:rsidRPr="004A5148">
        <w:rPr>
          <w:b/>
        </w:rPr>
        <w:t>24/02/2017</w:t>
      </w:r>
      <w:r>
        <w:rPr>
          <w:b/>
        </w:rPr>
        <w:t xml:space="preserve"> </w:t>
      </w:r>
      <w:r w:rsidRPr="00393452">
        <w:t>naar</w:t>
      </w:r>
      <w:r>
        <w:rPr>
          <w:b/>
        </w:rPr>
        <w:t xml:space="preserve"> Tine.Aelter@pxl.be</w:t>
      </w:r>
      <w:r>
        <w:t>.</w:t>
      </w:r>
    </w:p>
    <w:p w:rsidR="00E6266C" w:rsidRPr="000F6F97" w:rsidRDefault="00E6266C" w:rsidP="00E6266C"/>
    <w:p w:rsidR="000F6F97" w:rsidRPr="000F6F97" w:rsidRDefault="000F6F97" w:rsidP="00F64533"/>
    <w:p w:rsidR="00E6266C" w:rsidRDefault="00E6266C">
      <w:r>
        <w:br w:type="page"/>
      </w:r>
    </w:p>
    <w:p w:rsidR="003D5C30" w:rsidRPr="00E6266C" w:rsidRDefault="00E6266C" w:rsidP="00E62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rPr>
          <w:b/>
          <w:color w:val="FFFFFF" w:themeColor="background1"/>
          <w:sz w:val="28"/>
          <w:szCs w:val="28"/>
        </w:rPr>
      </w:pPr>
      <w:r w:rsidRPr="00E6266C">
        <w:rPr>
          <w:b/>
          <w:color w:val="FFFFFF" w:themeColor="background1"/>
          <w:sz w:val="28"/>
          <w:szCs w:val="28"/>
        </w:rPr>
        <w:lastRenderedPageBreak/>
        <w:t>OPDRACHT 2: KMO-ESSENTIALS</w:t>
      </w:r>
      <w:r>
        <w:rPr>
          <w:b/>
          <w:color w:val="FFFFFF" w:themeColor="background1"/>
          <w:sz w:val="28"/>
          <w:szCs w:val="28"/>
        </w:rPr>
        <w:t xml:space="preserve"> – 20%</w:t>
      </w:r>
    </w:p>
    <w:p w:rsidR="00E6266C" w:rsidRDefault="00E6266C"/>
    <w:p w:rsidR="00E6266C" w:rsidRDefault="00E6266C">
      <w:r>
        <w:t>Naam: ……………………………………………………………………………………………………</w:t>
      </w:r>
    </w:p>
    <w:p w:rsidR="00E6266C" w:rsidRDefault="00E6266C"/>
    <w:p w:rsidR="00E6266C" w:rsidRDefault="00E6266C">
      <w:r>
        <w:t>Gevolgde activiteiten:</w:t>
      </w:r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421"/>
        <w:gridCol w:w="7371"/>
        <w:gridCol w:w="1270"/>
      </w:tblGrid>
      <w:tr w:rsidR="00E6266C" w:rsidTr="00E62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E6266C" w:rsidRDefault="00E6266C"/>
        </w:tc>
        <w:tc>
          <w:tcPr>
            <w:tcW w:w="7371" w:type="dxa"/>
          </w:tcPr>
          <w:p w:rsidR="00E6266C" w:rsidRDefault="00E626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eit</w:t>
            </w:r>
          </w:p>
        </w:tc>
        <w:tc>
          <w:tcPr>
            <w:tcW w:w="1270" w:type="dxa"/>
          </w:tcPr>
          <w:p w:rsidR="00E6266C" w:rsidRDefault="00E626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antal uur</w:t>
            </w:r>
          </w:p>
        </w:tc>
      </w:tr>
      <w:tr w:rsidR="00E6266C" w:rsidTr="00E6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FFFFFF" w:themeFill="background1"/>
          </w:tcPr>
          <w:p w:rsidR="00E6266C" w:rsidRDefault="00E6266C">
            <w:r>
              <w:t>1</w:t>
            </w:r>
          </w:p>
        </w:tc>
        <w:tc>
          <w:tcPr>
            <w:tcW w:w="7371" w:type="dxa"/>
            <w:shd w:val="clear" w:color="auto" w:fill="FFFFFF" w:themeFill="background1"/>
          </w:tcPr>
          <w:p w:rsidR="00E6266C" w:rsidRDefault="00E62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266C" w:rsidRPr="00E6266C" w:rsidRDefault="00E62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0" w:type="dxa"/>
            <w:shd w:val="clear" w:color="auto" w:fill="FFFFFF" w:themeFill="background1"/>
          </w:tcPr>
          <w:p w:rsidR="00E6266C" w:rsidRPr="00E6266C" w:rsidRDefault="00E62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266C" w:rsidTr="00E62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FFFFFF" w:themeFill="background1"/>
          </w:tcPr>
          <w:p w:rsidR="00E6266C" w:rsidRDefault="00E6266C">
            <w:r>
              <w:t>2</w:t>
            </w:r>
          </w:p>
        </w:tc>
        <w:tc>
          <w:tcPr>
            <w:tcW w:w="7371" w:type="dxa"/>
            <w:shd w:val="clear" w:color="auto" w:fill="FFFFFF" w:themeFill="background1"/>
          </w:tcPr>
          <w:p w:rsidR="00E6266C" w:rsidRDefault="00E62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6266C" w:rsidRPr="00E6266C" w:rsidRDefault="00E62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  <w:shd w:val="clear" w:color="auto" w:fill="FFFFFF" w:themeFill="background1"/>
          </w:tcPr>
          <w:p w:rsidR="00E6266C" w:rsidRPr="00E6266C" w:rsidRDefault="00E62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266C" w:rsidTr="00E6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FFFFFF" w:themeFill="background1"/>
          </w:tcPr>
          <w:p w:rsidR="00E6266C" w:rsidRDefault="00E6266C">
            <w:r>
              <w:t>3</w:t>
            </w:r>
          </w:p>
        </w:tc>
        <w:tc>
          <w:tcPr>
            <w:tcW w:w="7371" w:type="dxa"/>
            <w:shd w:val="clear" w:color="auto" w:fill="FFFFFF" w:themeFill="background1"/>
          </w:tcPr>
          <w:p w:rsidR="00E6266C" w:rsidRDefault="00E62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266C" w:rsidRPr="00E6266C" w:rsidRDefault="00E62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0" w:type="dxa"/>
            <w:shd w:val="clear" w:color="auto" w:fill="FFFFFF" w:themeFill="background1"/>
          </w:tcPr>
          <w:p w:rsidR="00E6266C" w:rsidRPr="00E6266C" w:rsidRDefault="00E62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266C" w:rsidTr="00E62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FFFFFF" w:themeFill="background1"/>
          </w:tcPr>
          <w:p w:rsidR="00E6266C" w:rsidRDefault="00E6266C">
            <w:r>
              <w:t>4</w:t>
            </w:r>
          </w:p>
        </w:tc>
        <w:tc>
          <w:tcPr>
            <w:tcW w:w="7371" w:type="dxa"/>
            <w:shd w:val="clear" w:color="auto" w:fill="FFFFFF" w:themeFill="background1"/>
          </w:tcPr>
          <w:p w:rsidR="00E6266C" w:rsidRDefault="00E62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6266C" w:rsidRPr="00E6266C" w:rsidRDefault="00E62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  <w:shd w:val="clear" w:color="auto" w:fill="FFFFFF" w:themeFill="background1"/>
          </w:tcPr>
          <w:p w:rsidR="00E6266C" w:rsidRPr="00E6266C" w:rsidRDefault="00E62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266C" w:rsidTr="00E6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FFFFFF" w:themeFill="background1"/>
          </w:tcPr>
          <w:p w:rsidR="00E6266C" w:rsidRDefault="00E6266C">
            <w:r>
              <w:t>5</w:t>
            </w:r>
          </w:p>
        </w:tc>
        <w:tc>
          <w:tcPr>
            <w:tcW w:w="7371" w:type="dxa"/>
            <w:shd w:val="clear" w:color="auto" w:fill="FFFFFF" w:themeFill="background1"/>
          </w:tcPr>
          <w:p w:rsidR="00E6266C" w:rsidRDefault="00E62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266C" w:rsidRPr="00E6266C" w:rsidRDefault="00E62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0" w:type="dxa"/>
            <w:shd w:val="clear" w:color="auto" w:fill="FFFFFF" w:themeFill="background1"/>
          </w:tcPr>
          <w:p w:rsidR="00E6266C" w:rsidRPr="00E6266C" w:rsidRDefault="00E62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266C" w:rsidTr="00E62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FFFFFF" w:themeFill="background1"/>
          </w:tcPr>
          <w:p w:rsidR="00E6266C" w:rsidRDefault="00E6266C">
            <w:r>
              <w:t>6</w:t>
            </w:r>
          </w:p>
        </w:tc>
        <w:tc>
          <w:tcPr>
            <w:tcW w:w="7371" w:type="dxa"/>
            <w:shd w:val="clear" w:color="auto" w:fill="FFFFFF" w:themeFill="background1"/>
          </w:tcPr>
          <w:p w:rsidR="00E6266C" w:rsidRDefault="00E62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6266C" w:rsidRPr="00E6266C" w:rsidRDefault="00E62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  <w:shd w:val="clear" w:color="auto" w:fill="FFFFFF" w:themeFill="background1"/>
          </w:tcPr>
          <w:p w:rsidR="00E6266C" w:rsidRPr="00E6266C" w:rsidRDefault="00E62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266C" w:rsidTr="00E6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FFFFFF" w:themeFill="background1"/>
          </w:tcPr>
          <w:p w:rsidR="00E6266C" w:rsidRDefault="00E6266C">
            <w:r>
              <w:t>7</w:t>
            </w:r>
          </w:p>
        </w:tc>
        <w:tc>
          <w:tcPr>
            <w:tcW w:w="7371" w:type="dxa"/>
            <w:shd w:val="clear" w:color="auto" w:fill="FFFFFF" w:themeFill="background1"/>
          </w:tcPr>
          <w:p w:rsidR="00E6266C" w:rsidRDefault="00E62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266C" w:rsidRPr="00E6266C" w:rsidRDefault="00E62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0" w:type="dxa"/>
            <w:shd w:val="clear" w:color="auto" w:fill="FFFFFF" w:themeFill="background1"/>
          </w:tcPr>
          <w:p w:rsidR="00E6266C" w:rsidRPr="00E6266C" w:rsidRDefault="00E62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266C" w:rsidTr="00E62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FFFFFF" w:themeFill="background1"/>
          </w:tcPr>
          <w:p w:rsidR="00E6266C" w:rsidRDefault="00E6266C">
            <w:r>
              <w:t>8</w:t>
            </w:r>
          </w:p>
        </w:tc>
        <w:tc>
          <w:tcPr>
            <w:tcW w:w="7371" w:type="dxa"/>
            <w:shd w:val="clear" w:color="auto" w:fill="FFFFFF" w:themeFill="background1"/>
          </w:tcPr>
          <w:p w:rsidR="00E6266C" w:rsidRDefault="00E62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6266C" w:rsidRPr="00E6266C" w:rsidRDefault="00E62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  <w:shd w:val="clear" w:color="auto" w:fill="FFFFFF" w:themeFill="background1"/>
          </w:tcPr>
          <w:p w:rsidR="00E6266C" w:rsidRPr="00E6266C" w:rsidRDefault="00E62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266C" w:rsidTr="00E6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FFFFFF" w:themeFill="background1"/>
          </w:tcPr>
          <w:p w:rsidR="00E6266C" w:rsidRDefault="00E6266C"/>
        </w:tc>
        <w:tc>
          <w:tcPr>
            <w:tcW w:w="7371" w:type="dxa"/>
            <w:shd w:val="clear" w:color="auto" w:fill="FFFFFF" w:themeFill="background1"/>
          </w:tcPr>
          <w:p w:rsidR="00E6266C" w:rsidRDefault="00E62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AL</w:t>
            </w:r>
          </w:p>
        </w:tc>
        <w:tc>
          <w:tcPr>
            <w:tcW w:w="1270" w:type="dxa"/>
            <w:shd w:val="clear" w:color="auto" w:fill="FFFFFF" w:themeFill="background1"/>
          </w:tcPr>
          <w:p w:rsidR="00E6266C" w:rsidRPr="00E6266C" w:rsidRDefault="00E62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6266C" w:rsidRDefault="00E6266C"/>
    <w:p w:rsidR="00E6266C" w:rsidRDefault="00E6266C"/>
    <w:p w:rsidR="00184C6A" w:rsidRDefault="00184C6A">
      <w:r>
        <w:t>Beantwoord per activiteit de volgende vragen:</w:t>
      </w:r>
    </w:p>
    <w:p w:rsidR="00184C6A" w:rsidRDefault="00184C6A" w:rsidP="00184C6A">
      <w:pPr>
        <w:pStyle w:val="Lijstalinea"/>
        <w:numPr>
          <w:ilvl w:val="0"/>
          <w:numId w:val="8"/>
        </w:numPr>
      </w:pPr>
      <w:r>
        <w:t>Omschrijving activiteit</w:t>
      </w:r>
    </w:p>
    <w:p w:rsidR="00184C6A" w:rsidRPr="00184C6A" w:rsidRDefault="00184C6A" w:rsidP="00184C6A">
      <w:pPr>
        <w:pStyle w:val="Lijstalinea"/>
        <w:numPr>
          <w:ilvl w:val="0"/>
          <w:numId w:val="8"/>
        </w:numPr>
      </w:pPr>
      <w:r w:rsidRPr="00184C6A">
        <w:t>Wat blijft je bij van deze activiteit?</w:t>
      </w:r>
    </w:p>
    <w:p w:rsidR="00184C6A" w:rsidRPr="00184C6A" w:rsidRDefault="00184C6A" w:rsidP="00184C6A">
      <w:pPr>
        <w:pStyle w:val="Lijstalinea"/>
        <w:numPr>
          <w:ilvl w:val="0"/>
          <w:numId w:val="8"/>
        </w:numPr>
      </w:pPr>
      <w:r w:rsidRPr="00184C6A">
        <w:t>K</w:t>
      </w:r>
      <w:r w:rsidRPr="00184C6A">
        <w:t>an je iets uit deze sessie ook praktisch toepassen?</w:t>
      </w:r>
    </w:p>
    <w:p w:rsidR="00184C6A" w:rsidRDefault="00184C6A" w:rsidP="00184C6A">
      <w:pPr>
        <w:pStyle w:val="Lijstalinea"/>
        <w:numPr>
          <w:ilvl w:val="0"/>
          <w:numId w:val="8"/>
        </w:numPr>
      </w:pPr>
      <w:r w:rsidRPr="00184C6A">
        <w:t xml:space="preserve">Kan je uit deze activiteit drie tips halen voor jezelf en je medestudenten? </w:t>
      </w:r>
    </w:p>
    <w:p w:rsidR="00184C6A" w:rsidRDefault="00184C6A" w:rsidP="00184C6A"/>
    <w:p w:rsidR="00184C6A" w:rsidRDefault="00184C6A" w:rsidP="00184C6A"/>
    <w:p w:rsidR="002C72E3" w:rsidRDefault="00184C6A" w:rsidP="00184C6A">
      <w:r>
        <w:t xml:space="preserve">In bijlage voeg je de bewijsstukken toe waarin je aantoont dat je deze activiteiten hebt bijgewoond. </w:t>
      </w:r>
      <w:bookmarkStart w:id="0" w:name="_GoBack"/>
      <w:bookmarkEnd w:id="0"/>
    </w:p>
    <w:p w:rsidR="002C72E3" w:rsidRPr="000F6F97" w:rsidRDefault="002C72E3"/>
    <w:sectPr w:rsidR="002C72E3" w:rsidRPr="000F6F97" w:rsidSect="002C72E3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6A4" w:rsidRDefault="009476A4" w:rsidP="002C72E3">
      <w:pPr>
        <w:spacing w:after="0" w:line="240" w:lineRule="auto"/>
      </w:pPr>
      <w:r>
        <w:separator/>
      </w:r>
    </w:p>
  </w:endnote>
  <w:endnote w:type="continuationSeparator" w:id="0">
    <w:p w:rsidR="009476A4" w:rsidRDefault="009476A4" w:rsidP="002C7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2E3" w:rsidRDefault="002C72E3">
    <w:pPr>
      <w:pStyle w:val="Voettekst"/>
      <w:jc w:val="right"/>
    </w:pPr>
  </w:p>
  <w:p w:rsidR="002C72E3" w:rsidRDefault="002C72E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6A4" w:rsidRDefault="009476A4" w:rsidP="002C72E3">
      <w:pPr>
        <w:spacing w:after="0" w:line="240" w:lineRule="auto"/>
      </w:pPr>
      <w:r>
        <w:separator/>
      </w:r>
    </w:p>
  </w:footnote>
  <w:footnote w:type="continuationSeparator" w:id="0">
    <w:p w:rsidR="009476A4" w:rsidRDefault="009476A4" w:rsidP="002C7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960"/>
    <w:multiLevelType w:val="hybridMultilevel"/>
    <w:tmpl w:val="BC6E4D1E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BC45DEC"/>
    <w:multiLevelType w:val="hybridMultilevel"/>
    <w:tmpl w:val="F002FF0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07C03"/>
    <w:multiLevelType w:val="hybridMultilevel"/>
    <w:tmpl w:val="A3DC9A5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937D9"/>
    <w:multiLevelType w:val="hybridMultilevel"/>
    <w:tmpl w:val="88F23B6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5679D"/>
    <w:multiLevelType w:val="hybridMultilevel"/>
    <w:tmpl w:val="D7F43AB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82D3F"/>
    <w:multiLevelType w:val="hybridMultilevel"/>
    <w:tmpl w:val="0CA69F7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115B6"/>
    <w:multiLevelType w:val="hybridMultilevel"/>
    <w:tmpl w:val="9D484EE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539EC"/>
    <w:multiLevelType w:val="hybridMultilevel"/>
    <w:tmpl w:val="D9785412"/>
    <w:lvl w:ilvl="0" w:tplc="91A03A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754BB"/>
    <w:multiLevelType w:val="hybridMultilevel"/>
    <w:tmpl w:val="9E4C32D6"/>
    <w:lvl w:ilvl="0" w:tplc="F4D66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D4B"/>
    <w:rsid w:val="00092D4B"/>
    <w:rsid w:val="000F6F97"/>
    <w:rsid w:val="00184C6A"/>
    <w:rsid w:val="002C72E3"/>
    <w:rsid w:val="003D5C30"/>
    <w:rsid w:val="004B5520"/>
    <w:rsid w:val="004C3DDE"/>
    <w:rsid w:val="005B4432"/>
    <w:rsid w:val="009476A4"/>
    <w:rsid w:val="00992BEF"/>
    <w:rsid w:val="00E6266C"/>
    <w:rsid w:val="00F07707"/>
    <w:rsid w:val="00F6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9A6E6"/>
  <w15:chartTrackingRefBased/>
  <w15:docId w15:val="{20E32DBA-4849-4D6C-A4A4-E3F1B555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92D4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92D4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C3DDE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C3DDE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E62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">
    <w:name w:val="Grid Table 5 Dark"/>
    <w:basedOn w:val="Standaardtabel"/>
    <w:uiPriority w:val="50"/>
    <w:rsid w:val="00E626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4">
    <w:name w:val="Grid Table 4"/>
    <w:basedOn w:val="Standaardtabel"/>
    <w:uiPriority w:val="49"/>
    <w:rsid w:val="00E626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2C7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C72E3"/>
  </w:style>
  <w:style w:type="paragraph" w:styleId="Voettekst">
    <w:name w:val="footer"/>
    <w:basedOn w:val="Standaard"/>
    <w:link w:val="VoettekstChar"/>
    <w:uiPriority w:val="99"/>
    <w:unhideWhenUsed/>
    <w:rsid w:val="002C7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C7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o.be/activiteiten" TargetMode="External"/><Relationship Id="rId13" Type="http://schemas.openxmlformats.org/officeDocument/2006/relationships/hyperlink" Target="http://www.vlaio.be/kalen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zidee.be/inspiratiedage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novatiecentrum.be/agenda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novatiebeurs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oka.be/limburg/evenemente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2415D-D081-40A8-9853-77E51E19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XL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 Aelter</dc:creator>
  <cp:keywords/>
  <dc:description/>
  <cp:lastModifiedBy>Tine Aelter</cp:lastModifiedBy>
  <cp:revision>3</cp:revision>
  <dcterms:created xsi:type="dcterms:W3CDTF">2016-09-30T13:14:00Z</dcterms:created>
  <dcterms:modified xsi:type="dcterms:W3CDTF">2016-10-04T12:56:00Z</dcterms:modified>
</cp:coreProperties>
</file>